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078" w:rsidRDefault="006116DE">
      <w:pPr>
        <w:widowControl w:val="0"/>
        <w:tabs>
          <w:tab w:val="left" w:pos="2410"/>
          <w:tab w:val="left" w:pos="2552"/>
          <w:tab w:val="left" w:pos="2670"/>
          <w:tab w:val="center" w:pos="5739"/>
        </w:tabs>
        <w:autoSpaceDE w:val="0"/>
        <w:autoSpaceDN w:val="0"/>
        <w:adjustRightInd w:val="0"/>
        <w:spacing w:after="0"/>
        <w:ind w:right="-427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нтитеррористическая комиссия Усть-Джегутинского муниципального района информирует</w:t>
      </w:r>
    </w:p>
    <w:p w:rsidR="003E1EAE" w:rsidRDefault="003E1EAE" w:rsidP="003E1EAE">
      <w:pPr>
        <w:widowControl w:val="0"/>
        <w:tabs>
          <w:tab w:val="left" w:pos="2410"/>
          <w:tab w:val="left" w:pos="2552"/>
          <w:tab w:val="left" w:pos="2670"/>
          <w:tab w:val="center" w:pos="5739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3E1EAE">
        <w:rPr>
          <w:rFonts w:ascii="Times New Roman CYR" w:hAnsi="Times New Roman CYR" w:cs="Times New Roman CYR"/>
          <w:b/>
          <w:bCs/>
          <w:sz w:val="28"/>
          <w:szCs w:val="28"/>
        </w:rPr>
        <w:t>Уважаемые жители и гости Усть-Джегутинского муниципального района!</w:t>
      </w:r>
    </w:p>
    <w:p w:rsidR="00644978" w:rsidRPr="00644978" w:rsidRDefault="00644978" w:rsidP="008F4DEE">
      <w:pPr>
        <w:spacing w:after="0"/>
        <w:jc w:val="both"/>
        <w:rPr>
          <w:rFonts w:ascii="Times New Roman" w:hAnsi="Times New Roman" w:cs="Times New Roman"/>
          <w:b/>
          <w:color w:val="1A1A1A"/>
          <w:spacing w:val="-6"/>
          <w:sz w:val="29"/>
          <w:szCs w:val="29"/>
          <w:shd w:val="clear" w:color="auto" w:fill="FFFFFF"/>
        </w:rPr>
      </w:pPr>
      <w:r w:rsidRPr="00644978">
        <w:rPr>
          <w:rFonts w:ascii="Times New Roman" w:hAnsi="Times New Roman" w:cs="Times New Roman"/>
          <w:b/>
          <w:color w:val="1A1A1A"/>
          <w:spacing w:val="-6"/>
          <w:sz w:val="29"/>
          <w:szCs w:val="29"/>
          <w:shd w:val="clear" w:color="auto" w:fill="FFFFFF"/>
        </w:rPr>
        <w:t xml:space="preserve">Как обезопасить свой Телеграм-аккаунт </w:t>
      </w:r>
    </w:p>
    <w:p w:rsidR="00D360C1" w:rsidRPr="00644978" w:rsidRDefault="00644978" w:rsidP="008F4DEE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4497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Давно уже известно, что </w:t>
      </w:r>
      <w:r w:rsidRPr="0064497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украинские спецслужбы </w:t>
      </w:r>
      <w:r w:rsidRPr="00644978">
        <w:rPr>
          <w:rFonts w:ascii="Times New Roman" w:hAnsi="Times New Roman" w:cs="Times New Roman"/>
          <w:sz w:val="27"/>
          <w:szCs w:val="27"/>
          <w:shd w:val="clear" w:color="auto" w:fill="FFFFFF"/>
        </w:rPr>
        <w:t>применяют всё новые и новые</w:t>
      </w:r>
      <w:r w:rsidRPr="0064497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схем</w:t>
      </w:r>
      <w:r w:rsidRPr="00644978">
        <w:rPr>
          <w:rFonts w:ascii="Times New Roman" w:hAnsi="Times New Roman" w:cs="Times New Roman"/>
          <w:sz w:val="27"/>
          <w:szCs w:val="27"/>
          <w:shd w:val="clear" w:color="auto" w:fill="FFFFFF"/>
        </w:rPr>
        <w:t>ы</w:t>
      </w:r>
      <w:r w:rsidRPr="0064497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вербовки российских граждан, и прежде всего подростков, вовлекая их в разведывательную деятельность через Telegram-каналы</w:t>
      </w:r>
      <w:r w:rsidRPr="00644978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  <w:r w:rsidRPr="00644978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644978">
        <w:rPr>
          <w:rFonts w:ascii="Times New Roman" w:hAnsi="Times New Roman" w:cs="Times New Roman"/>
          <w:spacing w:val="-6"/>
          <w:sz w:val="27"/>
          <w:szCs w:val="27"/>
          <w:shd w:val="clear" w:color="auto" w:fill="FFFFFF"/>
        </w:rPr>
        <w:t>Россияне должны знать о возможных провокациях и быть начеку на фоне предпринимаемых в соцсетях попыток завербовать людей</w:t>
      </w:r>
      <w:r w:rsidRPr="00644978">
        <w:rPr>
          <w:rFonts w:ascii="Times New Roman" w:hAnsi="Times New Roman" w:cs="Times New Roman"/>
          <w:spacing w:val="-6"/>
          <w:sz w:val="27"/>
          <w:szCs w:val="27"/>
          <w:shd w:val="clear" w:color="auto" w:fill="FFFFFF"/>
        </w:rPr>
        <w:t xml:space="preserve"> для совершения новых терактов и уметь защитить свои страницы в социальных сетях.</w:t>
      </w:r>
    </w:p>
    <w:p w:rsidR="00644978" w:rsidRPr="00644978" w:rsidRDefault="00644978" w:rsidP="00644978">
      <w:pPr>
        <w:shd w:val="clear" w:color="auto" w:fill="FFFFFF"/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644978">
        <w:rPr>
          <w:rFonts w:ascii="Times New Roman" w:eastAsia="Times New Roman" w:hAnsi="Times New Roman" w:cs="Times New Roman"/>
          <w:sz w:val="27"/>
          <w:szCs w:val="27"/>
        </w:rPr>
        <w:t>Как происходит взлом аккаунта?</w:t>
      </w:r>
    </w:p>
    <w:p w:rsidR="00644978" w:rsidRPr="00644978" w:rsidRDefault="00644978" w:rsidP="00644978">
      <w:pPr>
        <w:shd w:val="clear" w:color="auto" w:fill="FFFFFF"/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644978">
        <w:rPr>
          <w:rFonts w:ascii="Times New Roman" w:eastAsia="Times New Roman" w:hAnsi="Times New Roman" w:cs="Times New Roman"/>
          <w:sz w:val="27"/>
          <w:szCs w:val="27"/>
        </w:rPr>
        <w:t>Пользователю поступает уведомление от кого-то из списка контактов с подарочной подпиской на Telegram Premium. Пользователь кликает кнопку, чтобы получить  подписку, после чего ему приходит код авторизации. На экране с подарком написано, что этот код необходимо ввести, чтобы активировать премиум-подписку. После активации кода аккаунт переходит в руки злоумышленника.</w:t>
      </w:r>
    </w:p>
    <w:p w:rsidR="00644978" w:rsidRPr="00644978" w:rsidRDefault="00644978" w:rsidP="00644978">
      <w:pPr>
        <w:shd w:val="clear" w:color="auto" w:fill="FFFFFF"/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644978">
        <w:rPr>
          <w:rFonts w:ascii="Times New Roman" w:eastAsia="Times New Roman" w:hAnsi="Times New Roman" w:cs="Times New Roman"/>
          <w:sz w:val="27"/>
          <w:szCs w:val="27"/>
        </w:rPr>
        <w:t>Подключите двухфакторную аутентификацию.</w:t>
      </w:r>
    </w:p>
    <w:p w:rsidR="00644978" w:rsidRPr="00644978" w:rsidRDefault="00644978" w:rsidP="00644978">
      <w:pPr>
        <w:shd w:val="clear" w:color="auto" w:fill="FFFFFF"/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644978">
        <w:rPr>
          <w:rFonts w:ascii="Times New Roman" w:eastAsia="Times New Roman" w:hAnsi="Times New Roman" w:cs="Times New Roman"/>
          <w:sz w:val="27"/>
          <w:szCs w:val="27"/>
        </w:rPr>
        <w:t>Чтобы включить двухфакторную аутентификацию в Телеграм, нужно:</w:t>
      </w:r>
    </w:p>
    <w:p w:rsidR="00644978" w:rsidRPr="00644978" w:rsidRDefault="00644978" w:rsidP="00644978">
      <w:pPr>
        <w:numPr>
          <w:ilvl w:val="0"/>
          <w:numId w:val="4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644978">
        <w:rPr>
          <w:rFonts w:ascii="Times New Roman" w:eastAsia="Times New Roman" w:hAnsi="Times New Roman" w:cs="Times New Roman"/>
          <w:sz w:val="27"/>
          <w:szCs w:val="27"/>
        </w:rPr>
        <w:t>зайти в Настройки,</w:t>
      </w:r>
    </w:p>
    <w:p w:rsidR="00644978" w:rsidRPr="00644978" w:rsidRDefault="00644978" w:rsidP="00644978">
      <w:pPr>
        <w:numPr>
          <w:ilvl w:val="0"/>
          <w:numId w:val="4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644978">
        <w:rPr>
          <w:rFonts w:ascii="Times New Roman" w:eastAsia="Times New Roman" w:hAnsi="Times New Roman" w:cs="Times New Roman"/>
          <w:sz w:val="27"/>
          <w:szCs w:val="27"/>
        </w:rPr>
        <w:t>перейти в раздел «Конфиденциальность»,</w:t>
      </w:r>
    </w:p>
    <w:p w:rsidR="00644978" w:rsidRPr="00644978" w:rsidRDefault="00644978" w:rsidP="00644978">
      <w:pPr>
        <w:numPr>
          <w:ilvl w:val="0"/>
          <w:numId w:val="4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644978">
        <w:rPr>
          <w:rFonts w:ascii="Times New Roman" w:eastAsia="Times New Roman" w:hAnsi="Times New Roman" w:cs="Times New Roman"/>
          <w:sz w:val="27"/>
          <w:szCs w:val="27"/>
        </w:rPr>
        <w:t>выбрать «Облачный пароль», придумать пароль и запомнить его.</w:t>
      </w:r>
    </w:p>
    <w:p w:rsidR="00644978" w:rsidRPr="00644978" w:rsidRDefault="00644978" w:rsidP="00644978">
      <w:pPr>
        <w:shd w:val="clear" w:color="auto" w:fill="FFFFFF"/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644978">
        <w:rPr>
          <w:rFonts w:ascii="Times New Roman" w:eastAsia="Times New Roman" w:hAnsi="Times New Roman" w:cs="Times New Roman"/>
          <w:sz w:val="27"/>
          <w:szCs w:val="27"/>
        </w:rPr>
        <w:t xml:space="preserve">Пароль может состоять из любого сочетания букв и/или цифр и содержать любое количество символов. </w:t>
      </w:r>
    </w:p>
    <w:p w:rsidR="00644978" w:rsidRPr="00644978" w:rsidRDefault="00644978" w:rsidP="00644978">
      <w:pPr>
        <w:shd w:val="clear" w:color="auto" w:fill="FFFFFF"/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644978">
        <w:rPr>
          <w:rFonts w:ascii="Times New Roman" w:eastAsia="Times New Roman" w:hAnsi="Times New Roman" w:cs="Times New Roman"/>
          <w:sz w:val="27"/>
          <w:szCs w:val="27"/>
        </w:rPr>
        <w:t>Также Телеграм предложит указать адрес электронной почты. Если вы забудете пароль, можно будет сбросить его, перейдя по ссылке в письме, которое придет на указанную вами почту.</w:t>
      </w:r>
    </w:p>
    <w:p w:rsidR="00644978" w:rsidRPr="00644978" w:rsidRDefault="00644978" w:rsidP="00644978">
      <w:pPr>
        <w:shd w:val="clear" w:color="auto" w:fill="FFFFFF"/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644978">
        <w:rPr>
          <w:rFonts w:ascii="Times New Roman" w:eastAsia="Times New Roman" w:hAnsi="Times New Roman" w:cs="Times New Roman"/>
          <w:sz w:val="27"/>
          <w:szCs w:val="27"/>
        </w:rPr>
        <w:t>Установите дополнительный код-пароль</w:t>
      </w:r>
    </w:p>
    <w:p w:rsidR="00644978" w:rsidRPr="00644978" w:rsidRDefault="00644978" w:rsidP="00644978">
      <w:pPr>
        <w:shd w:val="clear" w:color="auto" w:fill="FFFFFF"/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644978">
        <w:rPr>
          <w:rFonts w:ascii="Times New Roman" w:eastAsia="Times New Roman" w:hAnsi="Times New Roman" w:cs="Times New Roman"/>
          <w:sz w:val="27"/>
          <w:szCs w:val="27"/>
        </w:rPr>
        <w:t>В Телеграм можно установить дополнительный пароль, который необходимо будет вводить каждый раз при входе в приложение. Можно выбрать разблокировку по отпечатку пальца, Face ID или код.</w:t>
      </w:r>
    </w:p>
    <w:p w:rsidR="00644978" w:rsidRPr="00644978" w:rsidRDefault="00644978" w:rsidP="00644978">
      <w:pPr>
        <w:shd w:val="clear" w:color="auto" w:fill="FFFFFF"/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644978">
        <w:rPr>
          <w:rFonts w:ascii="Times New Roman" w:eastAsia="Times New Roman" w:hAnsi="Times New Roman" w:cs="Times New Roman"/>
          <w:sz w:val="27"/>
          <w:szCs w:val="27"/>
        </w:rPr>
        <w:t>Таким образом вы сможете дополнительно защитить аккаунт при входе с разных устройств.</w:t>
      </w:r>
    </w:p>
    <w:p w:rsidR="00644978" w:rsidRPr="00644978" w:rsidRDefault="00644978" w:rsidP="00644978">
      <w:pPr>
        <w:shd w:val="clear" w:color="auto" w:fill="FFFFFF"/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644978">
        <w:rPr>
          <w:rFonts w:ascii="Times New Roman" w:eastAsia="Times New Roman" w:hAnsi="Times New Roman" w:cs="Times New Roman"/>
          <w:sz w:val="27"/>
          <w:szCs w:val="27"/>
        </w:rPr>
        <w:t>Настройте видимость номера телефона</w:t>
      </w:r>
    </w:p>
    <w:p w:rsidR="00644978" w:rsidRPr="00644978" w:rsidRDefault="00644978" w:rsidP="00644978">
      <w:pPr>
        <w:shd w:val="clear" w:color="auto" w:fill="FFFFFF"/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644978">
        <w:rPr>
          <w:rFonts w:ascii="Times New Roman" w:eastAsia="Times New Roman" w:hAnsi="Times New Roman" w:cs="Times New Roman"/>
          <w:sz w:val="27"/>
          <w:szCs w:val="27"/>
        </w:rPr>
        <w:t>Найти человека в Телеграм можно двумя способами: зная его имя пользователя (индивидуальное имя, которое пользователь придумывает сам для себя, выделяется спереди знаком @) или номер телефона.</w:t>
      </w:r>
    </w:p>
    <w:p w:rsidR="00644978" w:rsidRPr="00644978" w:rsidRDefault="00644978" w:rsidP="00644978">
      <w:pPr>
        <w:shd w:val="clear" w:color="auto" w:fill="FFFFFF"/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644978">
        <w:rPr>
          <w:rFonts w:ascii="Times New Roman" w:eastAsia="Times New Roman" w:hAnsi="Times New Roman" w:cs="Times New Roman"/>
          <w:sz w:val="27"/>
          <w:szCs w:val="27"/>
        </w:rPr>
        <w:t>По умолчанию в мессенджере ваш номер телефона виден всем, у кого он есть в телефонной книге, а также тем, чей номер записан у вас.</w:t>
      </w:r>
    </w:p>
    <w:p w:rsidR="00644978" w:rsidRPr="00644978" w:rsidRDefault="00644978" w:rsidP="00644978">
      <w:pPr>
        <w:shd w:val="clear" w:color="auto" w:fill="FFFFFF"/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644978">
        <w:rPr>
          <w:rFonts w:ascii="Times New Roman" w:eastAsia="Times New Roman" w:hAnsi="Times New Roman" w:cs="Times New Roman"/>
          <w:sz w:val="27"/>
          <w:szCs w:val="27"/>
        </w:rPr>
        <w:t>в разделе «Номер телефона» можно скрыть свой номер телефона от тех пользователей, кто записан у вас в телефонной книге, но не имеет вашего номера телефона.</w:t>
      </w:r>
    </w:p>
    <w:p w:rsidR="00644978" w:rsidRPr="00644978" w:rsidRDefault="00644978" w:rsidP="00644978">
      <w:pPr>
        <w:shd w:val="clear" w:color="auto" w:fill="FFFFFF"/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644978">
        <w:rPr>
          <w:rFonts w:ascii="Times New Roman" w:eastAsia="Times New Roman" w:hAnsi="Times New Roman" w:cs="Times New Roman"/>
          <w:sz w:val="27"/>
          <w:szCs w:val="27"/>
        </w:rPr>
        <w:t>Приглашение в группы и каналы</w:t>
      </w:r>
    </w:p>
    <w:p w:rsidR="00644978" w:rsidRPr="00644978" w:rsidRDefault="00644978" w:rsidP="00644978">
      <w:pPr>
        <w:shd w:val="clear" w:color="auto" w:fill="FFFFFF"/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644978">
        <w:rPr>
          <w:rFonts w:ascii="Times New Roman" w:eastAsia="Times New Roman" w:hAnsi="Times New Roman" w:cs="Times New Roman"/>
          <w:sz w:val="27"/>
          <w:szCs w:val="27"/>
        </w:rPr>
        <w:t>Зная номер телефона или имя, пользователь может добавить вас в любую группу или пригласить в любой телеграм-канал. Это удобная функция, если друзья хотят создать с вами общую группу или быть подписанными на один канал. Но таким образом ваш аккаунт распространяется по многим группам и его могут увидеть множество незнакомых вам пользователей.</w:t>
      </w:r>
    </w:p>
    <w:p w:rsidR="00644978" w:rsidRPr="00644978" w:rsidRDefault="00644978" w:rsidP="00644978">
      <w:pPr>
        <w:shd w:val="clear" w:color="auto" w:fill="FFFFFF"/>
        <w:spacing w:after="0"/>
        <w:rPr>
          <w:rFonts w:ascii="Times New Roman" w:eastAsia="Times New Roman" w:hAnsi="Times New Roman" w:cs="Times New Roman"/>
          <w:sz w:val="27"/>
          <w:szCs w:val="27"/>
        </w:rPr>
      </w:pPr>
      <w:r w:rsidRPr="00644978">
        <w:rPr>
          <w:rFonts w:ascii="Times New Roman" w:eastAsia="Times New Roman" w:hAnsi="Times New Roman" w:cs="Times New Roman"/>
          <w:sz w:val="27"/>
          <w:szCs w:val="27"/>
        </w:rPr>
        <w:t>В разделе «Группы и каналы» вы можете самостоятельно выбрать, кому разрешаете добавлять вас в группы или приглашать в каналы.</w:t>
      </w:r>
    </w:p>
    <w:p w:rsidR="00644978" w:rsidRDefault="00644978" w:rsidP="00644978">
      <w:pPr>
        <w:spacing w:after="0"/>
        <w:jc w:val="both"/>
        <w:rPr>
          <w:rFonts w:ascii="Times New Roman" w:eastAsia="Times New Roman" w:hAnsi="Times New Roman" w:cs="Times New Roman"/>
          <w:bCs/>
          <w:spacing w:val="-6"/>
          <w:sz w:val="27"/>
          <w:szCs w:val="27"/>
        </w:rPr>
      </w:pPr>
    </w:p>
    <w:p w:rsidR="00644978" w:rsidRPr="00644978" w:rsidRDefault="00644978" w:rsidP="00644978">
      <w:pPr>
        <w:spacing w:after="0"/>
        <w:jc w:val="both"/>
        <w:rPr>
          <w:rFonts w:ascii="Times New Roman" w:eastAsia="Times New Roman" w:hAnsi="Times New Roman" w:cs="Times New Roman"/>
          <w:bCs/>
          <w:spacing w:val="-6"/>
          <w:sz w:val="27"/>
          <w:szCs w:val="27"/>
        </w:rPr>
      </w:pPr>
      <w:bookmarkStart w:id="0" w:name="_GoBack"/>
      <w:bookmarkEnd w:id="0"/>
      <w:r w:rsidRPr="00644978">
        <w:rPr>
          <w:rFonts w:ascii="Times New Roman" w:eastAsia="Times New Roman" w:hAnsi="Times New Roman" w:cs="Times New Roman"/>
          <w:bCs/>
          <w:spacing w:val="-6"/>
          <w:sz w:val="27"/>
          <w:szCs w:val="27"/>
        </w:rPr>
        <w:t xml:space="preserve">Источник: </w:t>
      </w:r>
      <w:hyperlink r:id="rId8" w:tgtFrame="_blank" w:history="1">
        <w:r w:rsidRPr="00644978">
          <w:rPr>
            <w:rStyle w:val="afa"/>
            <w:rFonts w:ascii="Times New Roman" w:eastAsia="Times New Roman" w:hAnsi="Times New Roman" w:cs="Times New Roman"/>
            <w:bCs/>
            <w:spacing w:val="-6"/>
            <w:sz w:val="27"/>
            <w:szCs w:val="27"/>
          </w:rPr>
          <w:t>https://ncpti.su</w:t>
        </w:r>
      </w:hyperlink>
    </w:p>
    <w:p w:rsidR="00644978" w:rsidRPr="00644978" w:rsidRDefault="00644978" w:rsidP="00644978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sectPr w:rsidR="00644978" w:rsidRPr="00644978" w:rsidSect="00644978">
      <w:pgSz w:w="12240" w:h="15840"/>
      <w:pgMar w:top="284" w:right="474" w:bottom="142" w:left="1134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10" w:rsidRDefault="00DF4E10" w:rsidP="008F4DEE">
      <w:pPr>
        <w:spacing w:after="0"/>
      </w:pPr>
      <w:r>
        <w:separator/>
      </w:r>
    </w:p>
  </w:endnote>
  <w:endnote w:type="continuationSeparator" w:id="0">
    <w:p w:rsidR="00DF4E10" w:rsidRDefault="00DF4E10" w:rsidP="008F4D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10" w:rsidRDefault="00DF4E10" w:rsidP="008F4DEE">
      <w:pPr>
        <w:spacing w:after="0"/>
      </w:pPr>
      <w:r>
        <w:separator/>
      </w:r>
    </w:p>
  </w:footnote>
  <w:footnote w:type="continuationSeparator" w:id="0">
    <w:p w:rsidR="00DF4E10" w:rsidRDefault="00DF4E10" w:rsidP="008F4D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18E9"/>
    <w:multiLevelType w:val="multilevel"/>
    <w:tmpl w:val="9D8480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10544F1"/>
    <w:multiLevelType w:val="multilevel"/>
    <w:tmpl w:val="33DC0E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14D2466"/>
    <w:multiLevelType w:val="multilevel"/>
    <w:tmpl w:val="3BE0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B7391E"/>
    <w:multiLevelType w:val="hybridMultilevel"/>
    <w:tmpl w:val="D8223D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5B2122"/>
    <w:multiLevelType w:val="hybridMultilevel"/>
    <w:tmpl w:val="B808AD08"/>
    <w:lvl w:ilvl="0" w:tplc="34E0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7B5778"/>
    <w:multiLevelType w:val="hybridMultilevel"/>
    <w:tmpl w:val="C464DEAC"/>
    <w:lvl w:ilvl="0" w:tplc="34E0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7354CD"/>
    <w:multiLevelType w:val="multilevel"/>
    <w:tmpl w:val="EAF2DF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095F36DB"/>
    <w:multiLevelType w:val="multilevel"/>
    <w:tmpl w:val="36887D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09745FB9"/>
    <w:multiLevelType w:val="multilevel"/>
    <w:tmpl w:val="F7B2E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14592F"/>
    <w:multiLevelType w:val="hybridMultilevel"/>
    <w:tmpl w:val="56960B6C"/>
    <w:lvl w:ilvl="0" w:tplc="34E0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503286"/>
    <w:multiLevelType w:val="hybridMultilevel"/>
    <w:tmpl w:val="F6246FC8"/>
    <w:lvl w:ilvl="0" w:tplc="34E0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21A6D"/>
    <w:multiLevelType w:val="multilevel"/>
    <w:tmpl w:val="E716C0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4E25DE"/>
    <w:multiLevelType w:val="multilevel"/>
    <w:tmpl w:val="E36061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2B064EB7"/>
    <w:multiLevelType w:val="multilevel"/>
    <w:tmpl w:val="1E3E7C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2DB409BB"/>
    <w:multiLevelType w:val="multilevel"/>
    <w:tmpl w:val="17823C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528D8"/>
    <w:multiLevelType w:val="multilevel"/>
    <w:tmpl w:val="24EE07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180315"/>
    <w:multiLevelType w:val="hybridMultilevel"/>
    <w:tmpl w:val="32C89B58"/>
    <w:lvl w:ilvl="0" w:tplc="34E0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8788F"/>
    <w:multiLevelType w:val="multilevel"/>
    <w:tmpl w:val="D1C62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E14969"/>
    <w:multiLevelType w:val="multilevel"/>
    <w:tmpl w:val="F9C8F7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7963F12"/>
    <w:multiLevelType w:val="hybridMultilevel"/>
    <w:tmpl w:val="956E0B3C"/>
    <w:lvl w:ilvl="0" w:tplc="7C86B1D0">
      <w:numFmt w:val="bullet"/>
      <w:lvlText w:val="•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F3D92"/>
    <w:multiLevelType w:val="multilevel"/>
    <w:tmpl w:val="9EF8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744683"/>
    <w:multiLevelType w:val="hybridMultilevel"/>
    <w:tmpl w:val="2640DE7E"/>
    <w:lvl w:ilvl="0" w:tplc="7C86B1D0">
      <w:numFmt w:val="bullet"/>
      <w:lvlText w:val="•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B7557"/>
    <w:multiLevelType w:val="multilevel"/>
    <w:tmpl w:val="A140BE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3BC4054E"/>
    <w:multiLevelType w:val="multilevel"/>
    <w:tmpl w:val="662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3CCE6C59"/>
    <w:multiLevelType w:val="multilevel"/>
    <w:tmpl w:val="F9C8F7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>
    <w:nsid w:val="3F363DE3"/>
    <w:multiLevelType w:val="multilevel"/>
    <w:tmpl w:val="EB88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721AF2"/>
    <w:multiLevelType w:val="hybridMultilevel"/>
    <w:tmpl w:val="DF5C64DC"/>
    <w:lvl w:ilvl="0" w:tplc="34E0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25D3264"/>
    <w:multiLevelType w:val="multilevel"/>
    <w:tmpl w:val="CB228E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43EB62B2"/>
    <w:multiLevelType w:val="multilevel"/>
    <w:tmpl w:val="22BE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D500C9"/>
    <w:multiLevelType w:val="multilevel"/>
    <w:tmpl w:val="889A04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4EF97F38"/>
    <w:multiLevelType w:val="multilevel"/>
    <w:tmpl w:val="CF3CCE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50DD02A4"/>
    <w:multiLevelType w:val="multilevel"/>
    <w:tmpl w:val="E264D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2C10C6"/>
    <w:multiLevelType w:val="multilevel"/>
    <w:tmpl w:val="45506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C86277"/>
    <w:multiLevelType w:val="multilevel"/>
    <w:tmpl w:val="942A83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553F1B8C"/>
    <w:multiLevelType w:val="multilevel"/>
    <w:tmpl w:val="21ECBB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555B4AD2"/>
    <w:multiLevelType w:val="multilevel"/>
    <w:tmpl w:val="536846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57384440"/>
    <w:multiLevelType w:val="multilevel"/>
    <w:tmpl w:val="0AB652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>
    <w:nsid w:val="577E53D4"/>
    <w:multiLevelType w:val="multilevel"/>
    <w:tmpl w:val="631E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B82CA4"/>
    <w:multiLevelType w:val="hybridMultilevel"/>
    <w:tmpl w:val="8348E33E"/>
    <w:lvl w:ilvl="0" w:tplc="34E0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E35368"/>
    <w:multiLevelType w:val="multilevel"/>
    <w:tmpl w:val="030ADA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>
    <w:nsid w:val="68EF5970"/>
    <w:multiLevelType w:val="multilevel"/>
    <w:tmpl w:val="BAC82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A0917F0"/>
    <w:multiLevelType w:val="multilevel"/>
    <w:tmpl w:val="2308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6176A2"/>
    <w:multiLevelType w:val="multilevel"/>
    <w:tmpl w:val="D250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447536"/>
    <w:multiLevelType w:val="hybridMultilevel"/>
    <w:tmpl w:val="C98458D6"/>
    <w:lvl w:ilvl="0" w:tplc="34E0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9B7C68"/>
    <w:multiLevelType w:val="multilevel"/>
    <w:tmpl w:val="04E8B2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>
    <w:nsid w:val="712B5E64"/>
    <w:multiLevelType w:val="multilevel"/>
    <w:tmpl w:val="BF1887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>
    <w:nsid w:val="747D2597"/>
    <w:multiLevelType w:val="multilevel"/>
    <w:tmpl w:val="A8F8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A7182B"/>
    <w:multiLevelType w:val="hybridMultilevel"/>
    <w:tmpl w:val="A39AE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45"/>
  </w:num>
  <w:num w:numId="4">
    <w:abstractNumId w:val="43"/>
  </w:num>
  <w:num w:numId="5">
    <w:abstractNumId w:val="5"/>
  </w:num>
  <w:num w:numId="6">
    <w:abstractNumId w:val="41"/>
  </w:num>
  <w:num w:numId="7">
    <w:abstractNumId w:val="44"/>
  </w:num>
  <w:num w:numId="8">
    <w:abstractNumId w:val="30"/>
  </w:num>
  <w:num w:numId="9">
    <w:abstractNumId w:val="9"/>
  </w:num>
  <w:num w:numId="10">
    <w:abstractNumId w:val="21"/>
  </w:num>
  <w:num w:numId="11">
    <w:abstractNumId w:val="19"/>
  </w:num>
  <w:num w:numId="12">
    <w:abstractNumId w:val="16"/>
  </w:num>
  <w:num w:numId="13">
    <w:abstractNumId w:val="10"/>
  </w:num>
  <w:num w:numId="14">
    <w:abstractNumId w:val="6"/>
  </w:num>
  <w:num w:numId="15">
    <w:abstractNumId w:val="29"/>
  </w:num>
  <w:num w:numId="16">
    <w:abstractNumId w:val="18"/>
  </w:num>
  <w:num w:numId="17">
    <w:abstractNumId w:val="0"/>
  </w:num>
  <w:num w:numId="18">
    <w:abstractNumId w:val="22"/>
  </w:num>
  <w:num w:numId="19">
    <w:abstractNumId w:val="24"/>
  </w:num>
  <w:num w:numId="20">
    <w:abstractNumId w:val="23"/>
  </w:num>
  <w:num w:numId="21">
    <w:abstractNumId w:val="26"/>
  </w:num>
  <w:num w:numId="22">
    <w:abstractNumId w:val="28"/>
  </w:num>
  <w:num w:numId="23">
    <w:abstractNumId w:val="20"/>
  </w:num>
  <w:num w:numId="24">
    <w:abstractNumId w:val="25"/>
  </w:num>
  <w:num w:numId="25">
    <w:abstractNumId w:val="17"/>
  </w:num>
  <w:num w:numId="26">
    <w:abstractNumId w:val="31"/>
  </w:num>
  <w:num w:numId="27">
    <w:abstractNumId w:val="8"/>
  </w:num>
  <w:num w:numId="28">
    <w:abstractNumId w:val="37"/>
  </w:num>
  <w:num w:numId="29">
    <w:abstractNumId w:val="2"/>
  </w:num>
  <w:num w:numId="30">
    <w:abstractNumId w:val="42"/>
  </w:num>
  <w:num w:numId="31">
    <w:abstractNumId w:val="1"/>
  </w:num>
  <w:num w:numId="32">
    <w:abstractNumId w:val="40"/>
  </w:num>
  <w:num w:numId="33">
    <w:abstractNumId w:val="46"/>
  </w:num>
  <w:num w:numId="34">
    <w:abstractNumId w:val="14"/>
  </w:num>
  <w:num w:numId="35">
    <w:abstractNumId w:val="15"/>
  </w:num>
  <w:num w:numId="36">
    <w:abstractNumId w:val="11"/>
  </w:num>
  <w:num w:numId="37">
    <w:abstractNumId w:val="47"/>
  </w:num>
  <w:num w:numId="38">
    <w:abstractNumId w:val="38"/>
  </w:num>
  <w:num w:numId="39">
    <w:abstractNumId w:val="33"/>
  </w:num>
  <w:num w:numId="40">
    <w:abstractNumId w:val="34"/>
  </w:num>
  <w:num w:numId="41">
    <w:abstractNumId w:val="36"/>
  </w:num>
  <w:num w:numId="42">
    <w:abstractNumId w:val="12"/>
  </w:num>
  <w:num w:numId="43">
    <w:abstractNumId w:val="3"/>
  </w:num>
  <w:num w:numId="44">
    <w:abstractNumId w:val="4"/>
  </w:num>
  <w:num w:numId="45">
    <w:abstractNumId w:val="35"/>
  </w:num>
  <w:num w:numId="46">
    <w:abstractNumId w:val="13"/>
  </w:num>
  <w:num w:numId="47">
    <w:abstractNumId w:val="39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CC"/>
    <w:rsid w:val="00177FF2"/>
    <w:rsid w:val="002077BA"/>
    <w:rsid w:val="00227F3F"/>
    <w:rsid w:val="002819E8"/>
    <w:rsid w:val="002E6AA7"/>
    <w:rsid w:val="003768C6"/>
    <w:rsid w:val="003A4109"/>
    <w:rsid w:val="003D1C36"/>
    <w:rsid w:val="003E1EAE"/>
    <w:rsid w:val="00436E25"/>
    <w:rsid w:val="004628CD"/>
    <w:rsid w:val="004C6CCC"/>
    <w:rsid w:val="004D1643"/>
    <w:rsid w:val="00544CCE"/>
    <w:rsid w:val="006116DE"/>
    <w:rsid w:val="00644978"/>
    <w:rsid w:val="0070207B"/>
    <w:rsid w:val="00810A3E"/>
    <w:rsid w:val="0085506F"/>
    <w:rsid w:val="00865C14"/>
    <w:rsid w:val="008678C7"/>
    <w:rsid w:val="008A088C"/>
    <w:rsid w:val="008F4DEE"/>
    <w:rsid w:val="00AD6767"/>
    <w:rsid w:val="00B800E8"/>
    <w:rsid w:val="00B95EBE"/>
    <w:rsid w:val="00C12078"/>
    <w:rsid w:val="00D360C1"/>
    <w:rsid w:val="00DF4E10"/>
    <w:rsid w:val="00E12DAF"/>
    <w:rsid w:val="00E131AB"/>
    <w:rsid w:val="00E906C4"/>
    <w:rsid w:val="00F24738"/>
    <w:rsid w:val="00F42C59"/>
    <w:rsid w:val="00FE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200F595-B991-4F4A-9F02-FD75422D7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88C"/>
  </w:style>
  <w:style w:type="paragraph" w:styleId="1">
    <w:name w:val="heading 1"/>
    <w:basedOn w:val="a"/>
    <w:next w:val="a"/>
    <w:link w:val="10"/>
    <w:uiPriority w:val="9"/>
    <w:qFormat/>
    <w:rsid w:val="008A0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8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8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08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088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088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088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08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A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6AA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A088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A08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A088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A088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A088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A08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08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A088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08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8A088C"/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A088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A088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A088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A088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8A088C"/>
    <w:rPr>
      <w:b/>
      <w:bCs/>
    </w:rPr>
  </w:style>
  <w:style w:type="character" w:styleId="ab">
    <w:name w:val="Emphasis"/>
    <w:basedOn w:val="a0"/>
    <w:uiPriority w:val="20"/>
    <w:qFormat/>
    <w:rsid w:val="008A088C"/>
    <w:rPr>
      <w:i/>
      <w:iCs/>
    </w:rPr>
  </w:style>
  <w:style w:type="paragraph" w:styleId="ac">
    <w:name w:val="No Spacing"/>
    <w:uiPriority w:val="1"/>
    <w:qFormat/>
    <w:rsid w:val="008A088C"/>
    <w:pPr>
      <w:spacing w:after="0"/>
    </w:pPr>
  </w:style>
  <w:style w:type="paragraph" w:styleId="21">
    <w:name w:val="Quote"/>
    <w:basedOn w:val="a"/>
    <w:next w:val="a"/>
    <w:link w:val="22"/>
    <w:uiPriority w:val="29"/>
    <w:qFormat/>
    <w:rsid w:val="008A088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A088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A088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A088C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A088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A088C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A088C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A088C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A088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A088C"/>
    <w:pPr>
      <w:outlineLvl w:val="9"/>
    </w:pPr>
  </w:style>
  <w:style w:type="paragraph" w:customStyle="1" w:styleId="p3mrcssattr">
    <w:name w:val="p3_mr_css_attr"/>
    <w:basedOn w:val="a"/>
    <w:rsid w:val="00436E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mrcssattr">
    <w:name w:val="s3_mr_css_attr"/>
    <w:basedOn w:val="a0"/>
    <w:rsid w:val="00436E25"/>
  </w:style>
  <w:style w:type="paragraph" w:customStyle="1" w:styleId="p1mrcssattr">
    <w:name w:val="p1_mr_css_attr"/>
    <w:basedOn w:val="a"/>
    <w:rsid w:val="00436E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mrcssattr">
    <w:name w:val="s2_mr_css_attr"/>
    <w:basedOn w:val="a0"/>
    <w:rsid w:val="00436E25"/>
  </w:style>
  <w:style w:type="paragraph" w:styleId="af5">
    <w:name w:val="List Paragraph"/>
    <w:basedOn w:val="a"/>
    <w:uiPriority w:val="34"/>
    <w:qFormat/>
    <w:rsid w:val="0085506F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8F4DEE"/>
    <w:pPr>
      <w:tabs>
        <w:tab w:val="center" w:pos="4677"/>
        <w:tab w:val="right" w:pos="9355"/>
      </w:tabs>
      <w:spacing w:after="0"/>
    </w:pPr>
  </w:style>
  <w:style w:type="character" w:customStyle="1" w:styleId="af7">
    <w:name w:val="Верхний колонтитул Знак"/>
    <w:basedOn w:val="a0"/>
    <w:link w:val="af6"/>
    <w:uiPriority w:val="99"/>
    <w:rsid w:val="008F4DEE"/>
  </w:style>
  <w:style w:type="paragraph" w:styleId="af8">
    <w:name w:val="footer"/>
    <w:basedOn w:val="a"/>
    <w:link w:val="af9"/>
    <w:uiPriority w:val="99"/>
    <w:unhideWhenUsed/>
    <w:rsid w:val="008F4DEE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0"/>
    <w:link w:val="af8"/>
    <w:uiPriority w:val="99"/>
    <w:rsid w:val="008F4DEE"/>
  </w:style>
  <w:style w:type="character" w:styleId="afa">
    <w:name w:val="Hyperlink"/>
    <w:basedOn w:val="a0"/>
    <w:uiPriority w:val="99"/>
    <w:unhideWhenUsed/>
    <w:rsid w:val="008F4D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1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1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31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2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08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822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141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630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87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30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51181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993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1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9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11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2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40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75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8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41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087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11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1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494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392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8516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05781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921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7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7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8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dk?cmd=logExternal&amp;st.cmd=logExternal&amp;st.sig=dQUw9F46s3Lf67fUdDy-9ClIxzFDptRt8xz7q8xPXLA&amp;st.link=https%3A%2F%2Fncpti.su&amp;st.name=externalLinkRedirect&amp;st.tid=1568388949538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6DF5C-DCF3-4EF7-A48C-C9025EF7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</dc:creator>
  <cp:keywords/>
  <dc:description/>
  <cp:lastModifiedBy>Madina</cp:lastModifiedBy>
  <cp:revision>2</cp:revision>
  <cp:lastPrinted>2024-06-14T12:43:00Z</cp:lastPrinted>
  <dcterms:created xsi:type="dcterms:W3CDTF">2024-06-14T12:52:00Z</dcterms:created>
  <dcterms:modified xsi:type="dcterms:W3CDTF">2024-06-14T12:52:00Z</dcterms:modified>
</cp:coreProperties>
</file>